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ABF" w:rsidRDefault="00E95F42" w:rsidP="00064ABF">
      <w:pPr>
        <w:rPr>
          <w:rFonts w:ascii="ＭＳ 明朝" w:hAnsi="ＭＳ 明朝"/>
          <w:sz w:val="20"/>
        </w:rPr>
      </w:pPr>
      <w:r w:rsidRPr="00E95F42">
        <w:rPr>
          <w:rFonts w:ascii="ＭＳ 明朝" w:hAnsi="ＭＳ 明朝" w:hint="eastAsia"/>
          <w:sz w:val="20"/>
        </w:rPr>
        <w:t>要領</w:t>
      </w:r>
      <w:r w:rsidR="00064ABF" w:rsidRPr="00E95F42">
        <w:rPr>
          <w:rFonts w:ascii="ＭＳ 明朝" w:hAnsi="ＭＳ 明朝" w:hint="eastAsia"/>
          <w:sz w:val="20"/>
        </w:rPr>
        <w:t>第１１条関係準用（工事監理業務委託用及び当該工事用</w:t>
      </w:r>
      <w:r w:rsidR="00E7183D" w:rsidRPr="00E95F42">
        <w:rPr>
          <w:rFonts w:ascii="ＭＳ 明朝" w:hAnsi="ＭＳ 明朝" w:hint="eastAsia"/>
          <w:sz w:val="20"/>
        </w:rPr>
        <w:t>・参考</w:t>
      </w:r>
      <w:r w:rsidR="00064ABF" w:rsidRPr="00E95F42">
        <w:rPr>
          <w:rFonts w:ascii="ＭＳ 明朝" w:hAnsi="ＭＳ 明朝" w:hint="eastAsia"/>
          <w:sz w:val="20"/>
        </w:rPr>
        <w:t>）</w:t>
      </w:r>
    </w:p>
    <w:p w:rsidR="00E95F42" w:rsidRPr="00E95F42" w:rsidRDefault="00E95F42" w:rsidP="00064ABF">
      <w:pPr>
        <w:rPr>
          <w:rFonts w:ascii="ＭＳ 明朝" w:hAnsi="ＭＳ 明朝" w:hint="eastAsia"/>
          <w:b/>
          <w:sz w:val="20"/>
        </w:rPr>
      </w:pPr>
    </w:p>
    <w:p w:rsidR="00064ABF" w:rsidRPr="00C864F2" w:rsidRDefault="00064ABF" w:rsidP="00064ABF">
      <w:pPr>
        <w:jc w:val="center"/>
        <w:rPr>
          <w:rFonts w:ascii="ＭＳ 明朝" w:hAnsi="ＭＳ 明朝" w:hint="eastAsia"/>
          <w:b/>
          <w:sz w:val="32"/>
          <w:lang w:eastAsia="zh-TW"/>
        </w:rPr>
      </w:pPr>
      <w:bookmarkStart w:id="0" w:name="工事打合簿（工事監理業務委託用）"/>
      <w:r w:rsidRPr="00C864F2">
        <w:rPr>
          <w:rFonts w:ascii="ＭＳ 明朝" w:hAnsi="ＭＳ 明朝" w:hint="eastAsia"/>
          <w:b/>
          <w:sz w:val="32"/>
          <w:lang w:eastAsia="zh-TW"/>
        </w:rPr>
        <w:t>工　　事　　打　　合　　簿</w:t>
      </w:r>
      <w:bookmarkEnd w:id="0"/>
    </w:p>
    <w:tbl>
      <w:tblPr>
        <w:tblW w:w="8647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540"/>
        <w:gridCol w:w="165"/>
        <w:gridCol w:w="3780"/>
        <w:gridCol w:w="1197"/>
        <w:gridCol w:w="2410"/>
      </w:tblGrid>
      <w:tr w:rsidR="00724B79" w:rsidRPr="00C864F2" w:rsidTr="00E755E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4B79" w:rsidRPr="00C864F2" w:rsidRDefault="00724B79" w:rsidP="00E95F42">
            <w:pPr>
              <w:ind w:leftChars="30" w:left="63" w:rightChars="30" w:right="63"/>
              <w:jc w:val="distribute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発議者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4B79" w:rsidRPr="00C864F2" w:rsidRDefault="00724B79" w:rsidP="00724B7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□発注者　□業務受注者　□工事受注者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4B79" w:rsidRPr="00C864F2" w:rsidRDefault="00724B79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発議年月日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4B79" w:rsidRPr="00C864F2" w:rsidRDefault="00C47727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724B79" w:rsidRPr="00C864F2">
              <w:rPr>
                <w:rFonts w:ascii="ＭＳ 明朝" w:hAnsi="ＭＳ 明朝" w:hint="eastAsia"/>
                <w:sz w:val="18"/>
              </w:rPr>
              <w:t xml:space="preserve">　</w:t>
            </w:r>
            <w:r w:rsidR="00E4007F">
              <w:rPr>
                <w:rFonts w:ascii="ＭＳ 明朝" w:hAnsi="ＭＳ 明朝" w:hint="eastAsia"/>
                <w:sz w:val="18"/>
              </w:rPr>
              <w:t xml:space="preserve">　</w:t>
            </w:r>
            <w:r w:rsidR="00724B79" w:rsidRPr="00C864F2">
              <w:rPr>
                <w:rFonts w:ascii="ＭＳ 明朝" w:hAnsi="ＭＳ 明朝" w:hint="eastAsia"/>
                <w:sz w:val="18"/>
              </w:rPr>
              <w:t>年</w:t>
            </w:r>
            <w:r w:rsidR="00E4007F">
              <w:rPr>
                <w:rFonts w:ascii="ＭＳ 明朝" w:hAnsi="ＭＳ 明朝" w:hint="eastAsia"/>
                <w:sz w:val="18"/>
              </w:rPr>
              <w:t xml:space="preserve">　　</w:t>
            </w:r>
            <w:r w:rsidR="00724B79" w:rsidRPr="00C864F2">
              <w:rPr>
                <w:rFonts w:ascii="ＭＳ 明朝" w:hAnsi="ＭＳ 明朝" w:hint="eastAsia"/>
                <w:sz w:val="18"/>
              </w:rPr>
              <w:t>月</w:t>
            </w:r>
            <w:r w:rsidR="00E4007F">
              <w:rPr>
                <w:rFonts w:ascii="ＭＳ 明朝" w:hAnsi="ＭＳ 明朝" w:hint="eastAsia"/>
                <w:sz w:val="18"/>
              </w:rPr>
              <w:t xml:space="preserve">　</w:t>
            </w:r>
            <w:r w:rsidR="00724B79" w:rsidRPr="00C864F2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</w:tr>
      <w:tr w:rsidR="00064ABF" w:rsidRPr="00C864F2" w:rsidTr="00E755E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ABF" w:rsidRPr="00C864F2" w:rsidRDefault="00E95F42" w:rsidP="00E95F42">
            <w:pPr>
              <w:ind w:leftChars="30" w:left="63" w:rightChars="30" w:right="6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議事項</w:t>
            </w:r>
          </w:p>
        </w:tc>
        <w:tc>
          <w:tcPr>
            <w:tcW w:w="738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ABF" w:rsidRPr="00C864F2" w:rsidRDefault="00064ABF" w:rsidP="00957B11">
            <w:pPr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□指示　□協議　□通知　□承諾　□提出　□報告　□届出　□その他（　　　　）</w:t>
            </w:r>
          </w:p>
        </w:tc>
      </w:tr>
      <w:tr w:rsidR="00064ABF" w:rsidRPr="00C864F2" w:rsidTr="00E755EF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ABF" w:rsidRPr="00C864F2" w:rsidRDefault="00064ABF" w:rsidP="00E95F42">
            <w:pPr>
              <w:ind w:leftChars="30" w:left="63" w:rightChars="30" w:right="63"/>
              <w:jc w:val="distribute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工事名</w:t>
            </w:r>
          </w:p>
          <w:p w:rsidR="00064ABF" w:rsidRPr="00C864F2" w:rsidRDefault="00064ABF" w:rsidP="00E95F42">
            <w:pPr>
              <w:ind w:leftChars="30" w:left="63" w:rightChars="30" w:right="63"/>
              <w:jc w:val="distribute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（</w:t>
            </w:r>
            <w:r w:rsidR="00E95F42">
              <w:rPr>
                <w:rFonts w:ascii="ＭＳ 明朝" w:hAnsi="ＭＳ 明朝" w:hint="eastAsia"/>
                <w:sz w:val="18"/>
              </w:rPr>
              <w:t>委託</w:t>
            </w:r>
            <w:r w:rsidRPr="00C864F2">
              <w:rPr>
                <w:rFonts w:ascii="ＭＳ 明朝" w:hAnsi="ＭＳ 明朝" w:hint="eastAsia"/>
                <w:sz w:val="18"/>
              </w:rPr>
              <w:t>名）</w:t>
            </w:r>
          </w:p>
        </w:tc>
        <w:tc>
          <w:tcPr>
            <w:tcW w:w="738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ABF" w:rsidRPr="00C864F2" w:rsidRDefault="00064ABF" w:rsidP="00957B11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○○工事</w:t>
            </w:r>
          </w:p>
          <w:p w:rsidR="00064ABF" w:rsidRPr="00C864F2" w:rsidRDefault="00064ABF" w:rsidP="00957B11">
            <w:pPr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（○○工事監理業務委託）</w:t>
            </w:r>
          </w:p>
        </w:tc>
      </w:tr>
      <w:tr w:rsidR="00E95F42" w:rsidRPr="00C864F2" w:rsidTr="00E755EF">
        <w:tblPrEx>
          <w:tblCellMar>
            <w:top w:w="0" w:type="dxa"/>
            <w:bottom w:w="0" w:type="dxa"/>
          </w:tblCellMar>
        </w:tblPrEx>
        <w:trPr>
          <w:trHeight w:val="4531"/>
        </w:trPr>
        <w:tc>
          <w:tcPr>
            <w:tcW w:w="864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E95F42" w:rsidRDefault="00E95F42" w:rsidP="00E755EF">
            <w:pPr>
              <w:snapToGrid w:val="0"/>
              <w:spacing w:beforeLines="20" w:before="48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（内　容）</w:t>
            </w:r>
          </w:p>
          <w:p w:rsidR="00E95F42" w:rsidRPr="00E95F42" w:rsidRDefault="00E95F42" w:rsidP="00E95F42">
            <w:pPr>
              <w:spacing w:line="360" w:lineRule="atLeast"/>
              <w:rPr>
                <w:rFonts w:ascii="ＭＳ 明朝" w:hAnsi="ＭＳ 明朝"/>
                <w:sz w:val="20"/>
              </w:rPr>
            </w:pPr>
          </w:p>
          <w:p w:rsidR="00E95F42" w:rsidRPr="00E95F42" w:rsidRDefault="00E95F42" w:rsidP="00E95F42">
            <w:pPr>
              <w:spacing w:line="360" w:lineRule="atLeast"/>
              <w:rPr>
                <w:rFonts w:ascii="ＭＳ 明朝" w:hAnsi="ＭＳ 明朝"/>
                <w:sz w:val="20"/>
              </w:rPr>
            </w:pPr>
          </w:p>
          <w:p w:rsidR="00E95F42" w:rsidRPr="00E95F42" w:rsidRDefault="00E95F42" w:rsidP="00E95F42">
            <w:pPr>
              <w:spacing w:line="360" w:lineRule="atLeast"/>
              <w:rPr>
                <w:rFonts w:ascii="ＭＳ 明朝" w:hAnsi="ＭＳ 明朝" w:hint="eastAsia"/>
                <w:sz w:val="20"/>
              </w:rPr>
            </w:pPr>
          </w:p>
        </w:tc>
      </w:tr>
      <w:tr w:rsidR="00064ABF" w:rsidRPr="00C864F2" w:rsidTr="00E755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647" w:type="dxa"/>
            <w:gridSpan w:val="6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4ABF" w:rsidRPr="00C864F2" w:rsidRDefault="00064ABF" w:rsidP="00957B11">
            <w:pPr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添付図　　　　葉、その他添付図書</w:t>
            </w:r>
          </w:p>
        </w:tc>
      </w:tr>
      <w:tr w:rsidR="00064ABF" w:rsidRPr="00C864F2" w:rsidTr="00E755EF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ABF" w:rsidRPr="00C864F2" w:rsidRDefault="00064ABF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処</w:t>
            </w:r>
          </w:p>
          <w:p w:rsidR="00064ABF" w:rsidRPr="00C864F2" w:rsidRDefault="00064ABF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  <w:p w:rsidR="00064ABF" w:rsidRPr="00C864F2" w:rsidRDefault="00064ABF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理</w:t>
            </w:r>
          </w:p>
          <w:p w:rsidR="00064ABF" w:rsidRPr="00C864F2" w:rsidRDefault="00064ABF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・</w:t>
            </w:r>
          </w:p>
          <w:p w:rsidR="00064ABF" w:rsidRPr="00C864F2" w:rsidRDefault="00064ABF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回</w:t>
            </w:r>
          </w:p>
          <w:p w:rsidR="00064ABF" w:rsidRPr="00C864F2" w:rsidRDefault="00064ABF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  <w:p w:rsidR="00064ABF" w:rsidRPr="00C864F2" w:rsidRDefault="00064ABF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答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ABF" w:rsidRPr="00C864F2" w:rsidRDefault="00064ABF" w:rsidP="00957B11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発注</w:t>
            </w:r>
          </w:p>
          <w:p w:rsidR="00064ABF" w:rsidRPr="00C864F2" w:rsidRDefault="00064ABF" w:rsidP="00957B11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者</w:t>
            </w:r>
          </w:p>
        </w:tc>
        <w:tc>
          <w:tcPr>
            <w:tcW w:w="75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ABF" w:rsidRPr="00C864F2" w:rsidRDefault="00064ABF" w:rsidP="00E95F42">
            <w:pPr>
              <w:widowControl/>
              <w:ind w:left="1215" w:hangingChars="675" w:hanging="1215"/>
              <w:jc w:val="left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上記について</w:t>
            </w:r>
            <w:r w:rsidR="00E95F42">
              <w:rPr>
                <w:rFonts w:ascii="ＭＳ 明朝" w:hAnsi="ＭＳ 明朝"/>
                <w:sz w:val="18"/>
              </w:rPr>
              <w:tab/>
            </w:r>
            <w:r w:rsidRPr="00C864F2">
              <w:rPr>
                <w:rFonts w:ascii="ＭＳ 明朝" w:hAnsi="ＭＳ 明朝" w:hint="eastAsia"/>
                <w:sz w:val="18"/>
              </w:rPr>
              <w:t>□指示・□承諾・□協議・□通知・□受理　します。</w:t>
            </w:r>
          </w:p>
          <w:p w:rsidR="00064ABF" w:rsidRDefault="00E95F42" w:rsidP="00E95F42">
            <w:pPr>
              <w:widowControl/>
              <w:ind w:left="1215" w:hangingChars="675" w:hanging="121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ab/>
            </w:r>
            <w:r w:rsidR="00064ABF" w:rsidRPr="00C864F2">
              <w:rPr>
                <w:rFonts w:ascii="ＭＳ 明朝" w:hAnsi="ＭＳ 明朝" w:hint="eastAsia"/>
                <w:sz w:val="18"/>
              </w:rPr>
              <w:t xml:space="preserve">□その他（　</w:t>
            </w:r>
            <w:r>
              <w:rPr>
                <w:rFonts w:ascii="ＭＳ 明朝" w:hAnsi="ＭＳ 明朝" w:hint="eastAsia"/>
                <w:sz w:val="18"/>
              </w:rPr>
              <w:t xml:space="preserve">　　　　　　　</w:t>
            </w:r>
            <w:r w:rsidR="00064ABF" w:rsidRPr="00C864F2">
              <w:rPr>
                <w:rFonts w:ascii="ＭＳ 明朝" w:hAnsi="ＭＳ 明朝" w:hint="eastAsia"/>
                <w:sz w:val="18"/>
              </w:rPr>
              <w:t xml:space="preserve">　　　）</w:t>
            </w:r>
          </w:p>
          <w:p w:rsidR="00E95F42" w:rsidRPr="00C864F2" w:rsidRDefault="00E95F42" w:rsidP="00E95F42">
            <w:pPr>
              <w:widowControl/>
              <w:ind w:left="1215" w:hangingChars="675" w:hanging="1215"/>
              <w:jc w:val="left"/>
              <w:rPr>
                <w:rFonts w:ascii="ＭＳ 明朝" w:hAnsi="ＭＳ 明朝" w:hint="eastAsia"/>
                <w:sz w:val="18"/>
              </w:rPr>
            </w:pPr>
          </w:p>
          <w:p w:rsidR="00064ABF" w:rsidRPr="00C864F2" w:rsidRDefault="00064ABF" w:rsidP="00E95F42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 xml:space="preserve">　　年　　月　　日</w:t>
            </w:r>
          </w:p>
        </w:tc>
      </w:tr>
      <w:tr w:rsidR="00724B79" w:rsidRPr="00C864F2" w:rsidTr="00E755EF">
        <w:tblPrEx>
          <w:tblCellMar>
            <w:top w:w="0" w:type="dxa"/>
            <w:bottom w:w="0" w:type="dxa"/>
          </w:tblCellMar>
        </w:tblPrEx>
        <w:trPr>
          <w:cantSplit/>
          <w:trHeight w:val="1325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B79" w:rsidRPr="00C864F2" w:rsidRDefault="00724B79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4B79" w:rsidRPr="00C864F2" w:rsidRDefault="00724B79" w:rsidP="00724B79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業務受注者</w:t>
            </w:r>
          </w:p>
        </w:tc>
        <w:tc>
          <w:tcPr>
            <w:tcW w:w="755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4B79" w:rsidRPr="00C864F2" w:rsidRDefault="00724B79" w:rsidP="00E95F42">
            <w:pPr>
              <w:widowControl/>
              <w:ind w:left="2491" w:hangingChars="1384" w:hanging="2491"/>
              <w:jc w:val="left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上記について確認したので、</w:t>
            </w:r>
            <w:r w:rsidR="00E95F42">
              <w:rPr>
                <w:rFonts w:ascii="ＭＳ 明朝" w:hAnsi="ＭＳ 明朝"/>
                <w:sz w:val="18"/>
              </w:rPr>
              <w:tab/>
            </w:r>
            <w:r w:rsidRPr="00C864F2">
              <w:rPr>
                <w:rFonts w:ascii="ＭＳ 明朝" w:hAnsi="ＭＳ 明朝" w:hint="eastAsia"/>
                <w:sz w:val="18"/>
              </w:rPr>
              <w:t>□報告・□協議・□受理　します。</w:t>
            </w:r>
          </w:p>
          <w:p w:rsidR="00724B79" w:rsidRPr="00C864F2" w:rsidRDefault="00E95F42" w:rsidP="00E95F42">
            <w:pPr>
              <w:widowControl/>
              <w:ind w:left="2491" w:hangingChars="1384" w:hanging="2491"/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/>
                <w:sz w:val="18"/>
              </w:rPr>
              <w:tab/>
            </w:r>
            <w:r w:rsidR="00724B79" w:rsidRPr="00C864F2">
              <w:rPr>
                <w:rFonts w:ascii="ＭＳ 明朝" w:hAnsi="ＭＳ 明朝" w:hint="eastAsia"/>
                <w:sz w:val="18"/>
              </w:rPr>
              <w:t>□その他（　　　　）</w:t>
            </w:r>
          </w:p>
          <w:p w:rsidR="00724B79" w:rsidRPr="00C864F2" w:rsidRDefault="00724B79" w:rsidP="00724B79">
            <w:pPr>
              <w:rPr>
                <w:rFonts w:ascii="ＭＳ 明朝" w:hAnsi="ＭＳ 明朝" w:hint="eastAsia"/>
                <w:sz w:val="18"/>
              </w:rPr>
            </w:pPr>
          </w:p>
          <w:p w:rsidR="00724B79" w:rsidRPr="00C864F2" w:rsidRDefault="00724B79" w:rsidP="00E95F42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 xml:space="preserve">　　年　　月　　日</w:t>
            </w:r>
          </w:p>
        </w:tc>
      </w:tr>
      <w:tr w:rsidR="00064ABF" w:rsidRPr="00C864F2" w:rsidTr="00E755EF">
        <w:tblPrEx>
          <w:tblCellMar>
            <w:top w:w="0" w:type="dxa"/>
            <w:bottom w:w="0" w:type="dxa"/>
          </w:tblCellMar>
        </w:tblPrEx>
        <w:trPr>
          <w:cantSplit/>
          <w:trHeight w:val="1189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ABF" w:rsidRPr="00C864F2" w:rsidRDefault="00064ABF" w:rsidP="00957B11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ABF" w:rsidRPr="00C864F2" w:rsidRDefault="00B65639" w:rsidP="00957B11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受注者</w:t>
            </w:r>
          </w:p>
        </w:tc>
        <w:tc>
          <w:tcPr>
            <w:tcW w:w="75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ABF" w:rsidRPr="00C864F2" w:rsidRDefault="00064ABF" w:rsidP="00E95F42">
            <w:pPr>
              <w:widowControl/>
              <w:ind w:left="1215" w:hangingChars="675" w:hanging="1215"/>
              <w:jc w:val="left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上記について</w:t>
            </w:r>
            <w:r w:rsidR="00E95F42">
              <w:rPr>
                <w:rFonts w:ascii="ＭＳ 明朝" w:hAnsi="ＭＳ 明朝"/>
                <w:sz w:val="18"/>
              </w:rPr>
              <w:tab/>
            </w:r>
            <w:r w:rsidRPr="00C864F2">
              <w:rPr>
                <w:rFonts w:ascii="ＭＳ 明朝" w:hAnsi="ＭＳ 明朝" w:hint="eastAsia"/>
                <w:sz w:val="18"/>
              </w:rPr>
              <w:t>□了解・□協議・□提出・□報告・□届出　します。</w:t>
            </w:r>
          </w:p>
          <w:p w:rsidR="00064ABF" w:rsidRPr="00C864F2" w:rsidRDefault="00E95F42" w:rsidP="00E95F42">
            <w:pPr>
              <w:widowControl/>
              <w:ind w:left="1215" w:hangingChars="675" w:hanging="1215"/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/>
                <w:sz w:val="18"/>
              </w:rPr>
              <w:tab/>
            </w:r>
            <w:r w:rsidR="00064ABF" w:rsidRPr="00C864F2">
              <w:rPr>
                <w:rFonts w:ascii="ＭＳ 明朝" w:hAnsi="ＭＳ 明朝" w:hint="eastAsia"/>
                <w:sz w:val="18"/>
              </w:rPr>
              <w:t xml:space="preserve">□その他（　　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</w:t>
            </w:r>
            <w:r w:rsidR="00064ABF" w:rsidRPr="00C864F2">
              <w:rPr>
                <w:rFonts w:ascii="ＭＳ 明朝" w:hAnsi="ＭＳ 明朝" w:hint="eastAsia"/>
                <w:sz w:val="18"/>
              </w:rPr>
              <w:t xml:space="preserve">　　）</w:t>
            </w:r>
          </w:p>
          <w:p w:rsidR="00064ABF" w:rsidRPr="00C864F2" w:rsidRDefault="00064ABF" w:rsidP="00957B11">
            <w:pPr>
              <w:rPr>
                <w:rFonts w:ascii="ＭＳ 明朝" w:hAnsi="ＭＳ 明朝" w:hint="eastAsia"/>
                <w:sz w:val="18"/>
              </w:rPr>
            </w:pPr>
          </w:p>
          <w:p w:rsidR="00064ABF" w:rsidRPr="00C864F2" w:rsidRDefault="00064ABF" w:rsidP="00E95F42">
            <w:pPr>
              <w:widowControl/>
              <w:jc w:val="right"/>
              <w:rPr>
                <w:rFonts w:ascii="ＭＳ 明朝" w:hAnsi="ＭＳ 明朝" w:hint="eastAsia"/>
                <w:sz w:val="18"/>
              </w:rPr>
            </w:pPr>
            <w:bookmarkStart w:id="1" w:name="_GoBack"/>
            <w:bookmarkEnd w:id="1"/>
            <w:r w:rsidRPr="00C864F2">
              <w:rPr>
                <w:rFonts w:ascii="ＭＳ 明朝" w:hAnsi="ＭＳ 明朝" w:hint="eastAsia"/>
                <w:sz w:val="18"/>
              </w:rPr>
              <w:t xml:space="preserve">　　年　　月　　日</w:t>
            </w:r>
          </w:p>
        </w:tc>
      </w:tr>
    </w:tbl>
    <w:p w:rsidR="00064ABF" w:rsidRPr="00E95F42" w:rsidRDefault="00064ABF" w:rsidP="00064ABF">
      <w:pPr>
        <w:rPr>
          <w:rFonts w:ascii="ＭＳ 明朝" w:hAnsi="ＭＳ 明朝" w:hint="eastAsia"/>
          <w:sz w:val="20"/>
        </w:rPr>
      </w:pPr>
      <w:r w:rsidRPr="00E95F42">
        <w:rPr>
          <w:rFonts w:ascii="ＭＳ 明朝" w:hAnsi="ＭＳ 明朝" w:hint="eastAsia"/>
          <w:sz w:val="20"/>
        </w:rPr>
        <w:t>（注１）設計図書</w:t>
      </w:r>
      <w:r w:rsidR="005A4AAF" w:rsidRPr="00E95F42">
        <w:rPr>
          <w:rFonts w:ascii="ＭＳ 明朝" w:hAnsi="ＭＳ 明朝" w:hint="eastAsia"/>
          <w:sz w:val="20"/>
        </w:rPr>
        <w:t>・工事監理仕様書</w:t>
      </w:r>
      <w:r w:rsidRPr="00E95F42">
        <w:rPr>
          <w:rFonts w:ascii="ＭＳ 明朝" w:hAnsi="ＭＳ 明朝" w:hint="eastAsia"/>
          <w:sz w:val="20"/>
        </w:rPr>
        <w:t>の変更を伴うものを除く。</w:t>
      </w:r>
    </w:p>
    <w:p w:rsidR="00064ABF" w:rsidRPr="00E95F42" w:rsidRDefault="00064ABF" w:rsidP="00064ABF">
      <w:pPr>
        <w:rPr>
          <w:rFonts w:ascii="ＭＳ 明朝" w:hAnsi="ＭＳ 明朝"/>
          <w:sz w:val="20"/>
        </w:rPr>
      </w:pPr>
      <w:r w:rsidRPr="00E95F42">
        <w:rPr>
          <w:rFonts w:ascii="ＭＳ 明朝" w:hAnsi="ＭＳ 明朝" w:hint="eastAsia"/>
          <w:sz w:val="20"/>
        </w:rPr>
        <w:t>（注２）打ち合わせのつど３部作成し、各々保管する。</w:t>
      </w:r>
    </w:p>
    <w:p w:rsidR="00E95F42" w:rsidRPr="00E95F42" w:rsidRDefault="00E95F42" w:rsidP="00064ABF">
      <w:pPr>
        <w:rPr>
          <w:rFonts w:ascii="ＭＳ 明朝" w:hAnsi="ＭＳ 明朝" w:hint="eastAsia"/>
          <w:szCs w:val="21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18"/>
        <w:gridCol w:w="1148"/>
        <w:gridCol w:w="218"/>
        <w:gridCol w:w="1267"/>
        <w:gridCol w:w="1267"/>
      </w:tblGrid>
      <w:tr w:rsidR="00724B79" w:rsidRPr="00C864F2" w:rsidTr="00E95F42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79" w:rsidRPr="00C864F2" w:rsidRDefault="00724B79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市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B79" w:rsidRPr="00C864F2" w:rsidRDefault="00724B79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79" w:rsidRPr="00C864F2" w:rsidRDefault="00724B79" w:rsidP="00724B7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業務受注者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B79" w:rsidRPr="00C864F2" w:rsidRDefault="00724B79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79" w:rsidRPr="00C864F2" w:rsidRDefault="00724B79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工事受注者</w:t>
            </w:r>
          </w:p>
        </w:tc>
      </w:tr>
      <w:tr w:rsidR="00E943FC" w:rsidRPr="00C864F2" w:rsidTr="00E755E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right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FC" w:rsidRPr="00C864F2" w:rsidRDefault="00E943FC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監督員</w:t>
            </w:r>
          </w:p>
          <w:p w:rsidR="00E943FC" w:rsidRPr="00C864F2" w:rsidRDefault="00E943FC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（調査員）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3FC" w:rsidRPr="00C864F2" w:rsidRDefault="00E943FC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FC" w:rsidRPr="00C864F2" w:rsidRDefault="00E943FC" w:rsidP="006617C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管理技術者</w:t>
            </w:r>
          </w:p>
          <w:p w:rsidR="00E943FC" w:rsidRPr="00C864F2" w:rsidRDefault="00E943FC" w:rsidP="006617C9">
            <w:pPr>
              <w:jc w:val="center"/>
              <w:rPr>
                <w:rFonts w:ascii="ＭＳ 明朝" w:hAnsi="ＭＳ 明朝" w:hint="eastAsia"/>
                <w:w w:val="90"/>
                <w:sz w:val="16"/>
                <w:szCs w:val="16"/>
              </w:rPr>
            </w:pPr>
            <w:r w:rsidRPr="00C864F2">
              <w:rPr>
                <w:rFonts w:ascii="ＭＳ 明朝" w:hAnsi="ＭＳ 明朝" w:hint="eastAsia"/>
                <w:w w:val="90"/>
                <w:sz w:val="16"/>
                <w:szCs w:val="16"/>
              </w:rPr>
              <w:t>(工事監理者)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3FC" w:rsidRPr="00C864F2" w:rsidRDefault="00E943FC" w:rsidP="00957B11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FC" w:rsidRPr="00C864F2" w:rsidRDefault="00E943FC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現場</w:t>
            </w:r>
          </w:p>
          <w:p w:rsidR="00E943FC" w:rsidRPr="00C864F2" w:rsidRDefault="00E943FC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代理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FC" w:rsidRPr="00C864F2" w:rsidRDefault="00E943FC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主任</w:t>
            </w:r>
            <w:r w:rsidR="00E755EF">
              <w:rPr>
                <w:rFonts w:ascii="ＭＳ 明朝" w:hAnsi="ＭＳ 明朝" w:hint="eastAsia"/>
                <w:sz w:val="18"/>
              </w:rPr>
              <w:t>(</w:t>
            </w:r>
            <w:r w:rsidRPr="00C864F2">
              <w:rPr>
                <w:rFonts w:ascii="ＭＳ 明朝" w:hAnsi="ＭＳ 明朝" w:hint="eastAsia"/>
                <w:sz w:val="18"/>
              </w:rPr>
              <w:t>監理</w:t>
            </w:r>
            <w:r w:rsidR="00E755EF">
              <w:rPr>
                <w:rFonts w:ascii="ＭＳ 明朝" w:hAnsi="ＭＳ 明朝" w:hint="eastAsia"/>
                <w:sz w:val="18"/>
              </w:rPr>
              <w:t>)</w:t>
            </w:r>
          </w:p>
          <w:p w:rsidR="00E943FC" w:rsidRPr="00C864F2" w:rsidRDefault="00E943FC" w:rsidP="00957B1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専門技術者</w:t>
            </w:r>
          </w:p>
        </w:tc>
      </w:tr>
      <w:tr w:rsidR="00064ABF" w:rsidRPr="00C864F2" w:rsidTr="00E755EF">
        <w:tblPrEx>
          <w:tblCellMar>
            <w:top w:w="0" w:type="dxa"/>
            <w:bottom w:w="0" w:type="dxa"/>
          </w:tblCellMar>
        </w:tblPrEx>
        <w:trPr>
          <w:cantSplit/>
          <w:trHeight w:val="936"/>
          <w:jc w:val="right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F" w:rsidRPr="00C864F2" w:rsidRDefault="00064ABF" w:rsidP="00957B1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4ABF" w:rsidRPr="00C864F2" w:rsidRDefault="00064ABF" w:rsidP="00957B1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F" w:rsidRPr="00C864F2" w:rsidRDefault="00064ABF" w:rsidP="00957B1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4ABF" w:rsidRPr="00C864F2" w:rsidRDefault="00064ABF" w:rsidP="00957B1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F" w:rsidRPr="00C864F2" w:rsidRDefault="00064ABF" w:rsidP="00957B1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F" w:rsidRPr="00C864F2" w:rsidRDefault="00064ABF" w:rsidP="00957B11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EA1536" w:rsidRPr="00E95F42" w:rsidRDefault="00EA1536" w:rsidP="00E95F42">
      <w:pPr>
        <w:snapToGrid w:val="0"/>
        <w:rPr>
          <w:rFonts w:hint="eastAsia"/>
          <w:sz w:val="2"/>
          <w:szCs w:val="2"/>
        </w:rPr>
      </w:pPr>
    </w:p>
    <w:sectPr w:rsidR="00EA1536" w:rsidRPr="00E95F42" w:rsidSect="00E95F42">
      <w:pgSz w:w="11906" w:h="16838" w:code="9"/>
      <w:pgMar w:top="1418" w:right="1701" w:bottom="1134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53A" w:rsidRDefault="0032753A" w:rsidP="009E71DA">
      <w:r>
        <w:separator/>
      </w:r>
    </w:p>
  </w:endnote>
  <w:endnote w:type="continuationSeparator" w:id="0">
    <w:p w:rsidR="0032753A" w:rsidRDefault="0032753A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53A" w:rsidRDefault="0032753A" w:rsidP="009E71DA">
      <w:r>
        <w:separator/>
      </w:r>
    </w:p>
  </w:footnote>
  <w:footnote w:type="continuationSeparator" w:id="0">
    <w:p w:rsidR="0032753A" w:rsidRDefault="0032753A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64ABF"/>
    <w:rsid w:val="00066FC9"/>
    <w:rsid w:val="00085336"/>
    <w:rsid w:val="000B1D0F"/>
    <w:rsid w:val="000C4F62"/>
    <w:rsid w:val="000D4D72"/>
    <w:rsid w:val="00182ECF"/>
    <w:rsid w:val="001869D3"/>
    <w:rsid w:val="002148B9"/>
    <w:rsid w:val="002522DD"/>
    <w:rsid w:val="00290F49"/>
    <w:rsid w:val="002B2C16"/>
    <w:rsid w:val="003100A8"/>
    <w:rsid w:val="00323B6C"/>
    <w:rsid w:val="0032753A"/>
    <w:rsid w:val="00332643"/>
    <w:rsid w:val="00346B7E"/>
    <w:rsid w:val="00350484"/>
    <w:rsid w:val="0037144C"/>
    <w:rsid w:val="00375667"/>
    <w:rsid w:val="00391881"/>
    <w:rsid w:val="003A2272"/>
    <w:rsid w:val="003D2861"/>
    <w:rsid w:val="003D3EDD"/>
    <w:rsid w:val="0045067E"/>
    <w:rsid w:val="00462C10"/>
    <w:rsid w:val="0047172A"/>
    <w:rsid w:val="004C1B93"/>
    <w:rsid w:val="004D27E5"/>
    <w:rsid w:val="004D5540"/>
    <w:rsid w:val="005A10B4"/>
    <w:rsid w:val="005A4AAF"/>
    <w:rsid w:val="005F146D"/>
    <w:rsid w:val="00616722"/>
    <w:rsid w:val="00620A04"/>
    <w:rsid w:val="006324B1"/>
    <w:rsid w:val="00645A6A"/>
    <w:rsid w:val="006617C9"/>
    <w:rsid w:val="006A3B74"/>
    <w:rsid w:val="006E25F2"/>
    <w:rsid w:val="006E60EE"/>
    <w:rsid w:val="007068D1"/>
    <w:rsid w:val="00724B79"/>
    <w:rsid w:val="0073659B"/>
    <w:rsid w:val="007441B1"/>
    <w:rsid w:val="00767E01"/>
    <w:rsid w:val="00780C00"/>
    <w:rsid w:val="00797089"/>
    <w:rsid w:val="00800813"/>
    <w:rsid w:val="00866D63"/>
    <w:rsid w:val="00891924"/>
    <w:rsid w:val="008B567F"/>
    <w:rsid w:val="008E26BE"/>
    <w:rsid w:val="00957B11"/>
    <w:rsid w:val="00972AF4"/>
    <w:rsid w:val="00980833"/>
    <w:rsid w:val="009816CC"/>
    <w:rsid w:val="009918E1"/>
    <w:rsid w:val="009B03B1"/>
    <w:rsid w:val="009E71DA"/>
    <w:rsid w:val="009F61C5"/>
    <w:rsid w:val="00A436E9"/>
    <w:rsid w:val="00A4481C"/>
    <w:rsid w:val="00A727B1"/>
    <w:rsid w:val="00A85642"/>
    <w:rsid w:val="00A90F6C"/>
    <w:rsid w:val="00A97660"/>
    <w:rsid w:val="00AF1E50"/>
    <w:rsid w:val="00AF3387"/>
    <w:rsid w:val="00B029E3"/>
    <w:rsid w:val="00B21332"/>
    <w:rsid w:val="00B65639"/>
    <w:rsid w:val="00C108FB"/>
    <w:rsid w:val="00C239E8"/>
    <w:rsid w:val="00C457F0"/>
    <w:rsid w:val="00C47727"/>
    <w:rsid w:val="00C864F2"/>
    <w:rsid w:val="00CA3DEB"/>
    <w:rsid w:val="00CD36BB"/>
    <w:rsid w:val="00D21EA2"/>
    <w:rsid w:val="00D24CDF"/>
    <w:rsid w:val="00D84E47"/>
    <w:rsid w:val="00D92452"/>
    <w:rsid w:val="00DB3557"/>
    <w:rsid w:val="00E14E66"/>
    <w:rsid w:val="00E4007F"/>
    <w:rsid w:val="00E50F35"/>
    <w:rsid w:val="00E55F31"/>
    <w:rsid w:val="00E7183D"/>
    <w:rsid w:val="00E755EF"/>
    <w:rsid w:val="00E943FC"/>
    <w:rsid w:val="00E95F42"/>
    <w:rsid w:val="00EA0365"/>
    <w:rsid w:val="00EA1536"/>
    <w:rsid w:val="00EA3C13"/>
    <w:rsid w:val="00F03FDF"/>
    <w:rsid w:val="00F05903"/>
    <w:rsid w:val="00F80DF8"/>
    <w:rsid w:val="00F944C0"/>
    <w:rsid w:val="00FC26E8"/>
    <w:rsid w:val="00FD06D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80DAD6"/>
  <w15:chartTrackingRefBased/>
  <w15:docId w15:val="{AC46A820-64BC-4226-B049-6EFC185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  <w:style w:type="character" w:styleId="aa">
    <w:name w:val="annotation reference"/>
    <w:uiPriority w:val="99"/>
    <w:semiHidden/>
    <w:unhideWhenUsed/>
    <w:rsid w:val="00E95F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5F4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95F42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5F4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95F42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E95F4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95F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B123-C876-4974-AC27-DE76C97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2</cp:revision>
  <cp:lastPrinted>2012-03-29T04:08:00Z</cp:lastPrinted>
  <dcterms:created xsi:type="dcterms:W3CDTF">2022-08-10T01:33:00Z</dcterms:created>
  <dcterms:modified xsi:type="dcterms:W3CDTF">2022-08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